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E47" w14:textId="77777777" w:rsidR="00A051B5" w:rsidRPr="00A051B5" w:rsidRDefault="00A051B5" w:rsidP="005C45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EEC1D57" w14:textId="0B67499A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0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307AC">
        <w:rPr>
          <w:rFonts w:ascii="Times New Roman" w:hAnsi="Times New Roman" w:cs="Times New Roman"/>
          <w:b/>
          <w:sz w:val="24"/>
          <w:szCs w:val="24"/>
        </w:rPr>
        <w:t>ŠULINIŲ AUKŠČIŲ KEITIMO</w:t>
      </w:r>
      <w:r w:rsidR="0031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D2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Pr="00B1500B">
        <w:rPr>
          <w:rFonts w:ascii="Times New Roman" w:hAnsi="Times New Roman" w:cs="Times New Roman"/>
          <w:b/>
          <w:sz w:val="24"/>
          <w:szCs w:val="24"/>
        </w:rPr>
        <w:t>20</w:t>
      </w:r>
      <w:r w:rsidR="00922B13" w:rsidRPr="00B1500B">
        <w:rPr>
          <w:rFonts w:ascii="Times New Roman" w:hAnsi="Times New Roman" w:cs="Times New Roman"/>
          <w:b/>
          <w:sz w:val="24"/>
          <w:szCs w:val="24"/>
        </w:rPr>
        <w:t>20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FC3EBB">
        <w:rPr>
          <w:rFonts w:ascii="Times New Roman" w:hAnsi="Times New Roman" w:cs="Times New Roman"/>
          <w:b/>
          <w:sz w:val="24"/>
          <w:szCs w:val="24"/>
        </w:rPr>
        <w:t>SPALIO 14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>„</w:t>
      </w:r>
      <w:r w:rsidR="00FC3EBB">
        <w:rPr>
          <w:rFonts w:ascii="Times New Roman" w:hAnsi="Times New Roman" w:cs="Times New Roman"/>
          <w:b/>
          <w:sz w:val="24"/>
          <w:szCs w:val="24"/>
        </w:rPr>
        <w:t>PRIVAŽIAVIMO GATVĖS NUO ŽIEDINĖS SANKRYŽOS BIRULIŠKIŲ K., KAUNO R. SAV. STATYBOS DARBAI (I ETAPAS)</w:t>
      </w:r>
      <w:r w:rsidR="00B1500B" w:rsidRPr="00B1500B">
        <w:rPr>
          <w:rFonts w:ascii="Times New Roman" w:hAnsi="Times New Roman" w:cs="Times New Roman"/>
          <w:b/>
          <w:sz w:val="24"/>
          <w:szCs w:val="24"/>
        </w:rPr>
        <w:t>“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 xml:space="preserve"> RANGOS DARBŲ PIRKIMO SUTART</w:t>
      </w:r>
      <w:r w:rsidR="001800B5">
        <w:rPr>
          <w:rFonts w:ascii="Times New Roman" w:hAnsi="Times New Roman" w:cs="Times New Roman"/>
          <w:b/>
          <w:sz w:val="24"/>
          <w:szCs w:val="24"/>
        </w:rPr>
        <w:t>Į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 xml:space="preserve"> NR. S-</w:t>
      </w:r>
      <w:r w:rsidR="00FC3EBB">
        <w:rPr>
          <w:rFonts w:ascii="Times New Roman" w:hAnsi="Times New Roman" w:cs="Times New Roman"/>
          <w:b/>
          <w:sz w:val="24"/>
          <w:szCs w:val="24"/>
        </w:rPr>
        <w:t>1095</w:t>
      </w: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5F87FC9D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2A6EE3">
        <w:rPr>
          <w:rFonts w:ascii="Times New Roman" w:hAnsi="Times New Roman" w:cs="Times New Roman"/>
          <w:sz w:val="24"/>
          <w:szCs w:val="24"/>
        </w:rPr>
        <w:t>2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2A6EE3">
        <w:rPr>
          <w:rFonts w:ascii="Times New Roman" w:hAnsi="Times New Roman" w:cs="Times New Roman"/>
          <w:sz w:val="24"/>
          <w:szCs w:val="24"/>
        </w:rPr>
        <w:t>sausio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FC3EBB">
        <w:rPr>
          <w:rFonts w:ascii="Times New Roman" w:hAnsi="Times New Roman" w:cs="Times New Roman"/>
          <w:sz w:val="24"/>
          <w:szCs w:val="24"/>
        </w:rPr>
        <w:t xml:space="preserve"> </w:t>
      </w:r>
      <w:r w:rsidR="000F5A50">
        <w:rPr>
          <w:rFonts w:ascii="Times New Roman" w:hAnsi="Times New Roman" w:cs="Times New Roman"/>
          <w:sz w:val="24"/>
          <w:szCs w:val="24"/>
        </w:rPr>
        <w:t xml:space="preserve">31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  <w:r w:rsidR="000F5A50">
        <w:rPr>
          <w:rFonts w:ascii="Times New Roman" w:hAnsi="Times New Roman" w:cs="Times New Roman"/>
          <w:sz w:val="24"/>
          <w:szCs w:val="24"/>
        </w:rPr>
        <w:t>95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054EDD3D" w:rsidR="00112BB2" w:rsidRPr="00866D09" w:rsidRDefault="00C86594" w:rsidP="00BA2B0C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866D09">
        <w:rPr>
          <w:rFonts w:ascii="Times New Roman" w:hAnsi="Times New Roman" w:cs="Times New Roman"/>
          <w:sz w:val="24"/>
          <w:szCs w:val="24"/>
        </w:rPr>
        <w:t>, į</w:t>
      </w:r>
      <w:r w:rsidR="004329A8" w:rsidRPr="00866D09">
        <w:rPr>
          <w:rFonts w:ascii="Times New Roman" w:hAnsi="Times New Roman" w:cs="Times New Roman"/>
          <w:sz w:val="24"/>
          <w:szCs w:val="24"/>
        </w:rPr>
        <w:t>staigo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Administracijos direktoriaus</w:t>
      </w:r>
      <w:r w:rsidR="0022009F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A17227" w:rsidRPr="00866D09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A17227" w:rsidRPr="00866D09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="00652334" w:rsidRPr="00866D09">
        <w:rPr>
          <w:rFonts w:ascii="Times New Roman" w:hAnsi="Times New Roman" w:cs="Times New Roman"/>
          <w:sz w:val="24"/>
          <w:szCs w:val="24"/>
        </w:rPr>
        <w:t>uždaroji</w:t>
      </w:r>
      <w:r w:rsidR="00112BB2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866D09">
        <w:rPr>
          <w:rFonts w:ascii="Times New Roman" w:hAnsi="Times New Roman" w:cs="Times New Roman"/>
          <w:sz w:val="24"/>
          <w:szCs w:val="24"/>
        </w:rPr>
        <w:t>akcinė bendrovė</w:t>
      </w:r>
      <w:r w:rsidR="00B1500B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FC3EBB" w:rsidRPr="00866D09">
        <w:rPr>
          <w:rFonts w:ascii="Times New Roman" w:hAnsi="Times New Roman" w:cs="Times New Roman"/>
          <w:sz w:val="24"/>
          <w:szCs w:val="24"/>
        </w:rPr>
        <w:t>„Kauno keliai“</w:t>
      </w:r>
      <w:r w:rsidRPr="00866D09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="00FC3EBB" w:rsidRPr="00866D09">
        <w:rPr>
          <w:rFonts w:ascii="Times New Roman" w:hAnsi="Times New Roman" w:cs="Times New Roman"/>
          <w:sz w:val="24"/>
          <w:szCs w:val="24"/>
        </w:rPr>
        <w:t>juridinio asmen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</w:t>
      </w:r>
      <w:r w:rsidR="00FC3EBB" w:rsidRPr="00866D09">
        <w:rPr>
          <w:rFonts w:ascii="Times New Roman" w:hAnsi="Times New Roman" w:cs="Times New Roman"/>
          <w:sz w:val="24"/>
          <w:szCs w:val="24"/>
        </w:rPr>
        <w:t>135640993</w:t>
      </w:r>
      <w:r w:rsidR="00652334" w:rsidRPr="00866D09">
        <w:rPr>
          <w:rFonts w:ascii="Times New Roman" w:hAnsi="Times New Roman" w:cs="Times New Roman"/>
          <w:sz w:val="24"/>
          <w:szCs w:val="24"/>
        </w:rPr>
        <w:t>,</w:t>
      </w:r>
      <w:r w:rsidR="00866D09" w:rsidRPr="00866D09">
        <w:rPr>
          <w:rFonts w:ascii="Times New Roman" w:hAnsi="Times New Roman" w:cs="Times New Roman"/>
          <w:sz w:val="24"/>
          <w:szCs w:val="24"/>
        </w:rPr>
        <w:t xml:space="preserve"> kurios registruota buveinė yra R.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866D09" w:rsidRPr="00866D09">
        <w:rPr>
          <w:rFonts w:ascii="Times New Roman" w:hAnsi="Times New Roman" w:cs="Times New Roman"/>
          <w:sz w:val="24"/>
          <w:szCs w:val="24"/>
        </w:rPr>
        <w:t>Kalantos</w:t>
      </w:r>
      <w:r w:rsidR="00DB04A0" w:rsidRPr="00866D09">
        <w:rPr>
          <w:rFonts w:ascii="Times New Roman" w:hAnsi="Times New Roman" w:cs="Times New Roman"/>
          <w:sz w:val="24"/>
          <w:szCs w:val="24"/>
        </w:rPr>
        <w:t xml:space="preserve"> g. </w:t>
      </w:r>
      <w:r w:rsidR="00866D09" w:rsidRPr="00866D09">
        <w:rPr>
          <w:rFonts w:ascii="Times New Roman" w:hAnsi="Times New Roman" w:cs="Times New Roman"/>
          <w:sz w:val="24"/>
          <w:szCs w:val="24"/>
        </w:rPr>
        <w:t>85</w:t>
      </w:r>
      <w:r w:rsidR="00DB04A0" w:rsidRPr="00866D09">
        <w:rPr>
          <w:rFonts w:ascii="Times New Roman" w:hAnsi="Times New Roman" w:cs="Times New Roman"/>
          <w:sz w:val="24"/>
          <w:szCs w:val="24"/>
        </w:rPr>
        <w:t>, Kaunas</w:t>
      </w:r>
      <w:r w:rsidR="00BD5F15" w:rsidRPr="00866D09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atstovaujama </w:t>
      </w:r>
      <w:r w:rsidR="00866D09" w:rsidRPr="00866D09">
        <w:rPr>
          <w:rFonts w:ascii="Times New Roman" w:hAnsi="Times New Roman" w:cs="Times New Roman"/>
          <w:sz w:val="24"/>
          <w:szCs w:val="24"/>
        </w:rPr>
        <w:t xml:space="preserve">generalinio </w:t>
      </w:r>
      <w:r w:rsidR="007F3732" w:rsidRPr="00866D09">
        <w:rPr>
          <w:rFonts w:ascii="Times New Roman" w:hAnsi="Times New Roman" w:cs="Times New Roman"/>
          <w:sz w:val="24"/>
          <w:szCs w:val="24"/>
        </w:rPr>
        <w:t>direktoriaus</w:t>
      </w:r>
      <w:r w:rsidR="00A17227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866D09" w:rsidRPr="00866D09">
        <w:rPr>
          <w:rFonts w:ascii="Times New Roman" w:hAnsi="Times New Roman" w:cs="Times New Roman"/>
          <w:sz w:val="24"/>
          <w:szCs w:val="24"/>
        </w:rPr>
        <w:t>Ramūno Šilinio</w:t>
      </w:r>
      <w:r w:rsidR="0029054E" w:rsidRPr="00866D09">
        <w:rPr>
          <w:rFonts w:ascii="Times New Roman" w:hAnsi="Times New Roman" w:cs="Times New Roman"/>
          <w:sz w:val="24"/>
          <w:szCs w:val="24"/>
        </w:rPr>
        <w:t>, toliau kartu vadinami Šalimis</w:t>
      </w:r>
      <w:r w:rsidR="00A17227" w:rsidRPr="00866D09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866D09">
        <w:rPr>
          <w:rFonts w:ascii="Times New Roman" w:hAnsi="Times New Roman" w:cs="Times New Roman"/>
          <w:sz w:val="24"/>
          <w:szCs w:val="24"/>
        </w:rPr>
        <w:t>S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="00BD5F15" w:rsidRPr="00866D09">
        <w:rPr>
          <w:rFonts w:ascii="Times New Roman" w:hAnsi="Times New Roman" w:cs="Times New Roman"/>
          <w:sz w:val="24"/>
          <w:szCs w:val="24"/>
        </w:rPr>
        <w:t>20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="00866D09" w:rsidRPr="00866D09">
        <w:rPr>
          <w:rFonts w:ascii="Times New Roman" w:hAnsi="Times New Roman" w:cs="Times New Roman"/>
          <w:sz w:val="24"/>
          <w:szCs w:val="24"/>
        </w:rPr>
        <w:t>spal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866D09" w:rsidRPr="00866D09">
        <w:rPr>
          <w:rFonts w:ascii="Times New Roman" w:hAnsi="Times New Roman" w:cs="Times New Roman"/>
          <w:sz w:val="24"/>
          <w:szCs w:val="24"/>
        </w:rPr>
        <w:t>14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866D09">
        <w:rPr>
          <w:rFonts w:ascii="Times New Roman" w:hAnsi="Times New Roman" w:cs="Times New Roman"/>
          <w:sz w:val="24"/>
          <w:szCs w:val="24"/>
        </w:rPr>
        <w:t xml:space="preserve">„Privažiavimo gatvės nuo žiedinės sankryžos </w:t>
      </w:r>
      <w:proofErr w:type="spellStart"/>
      <w:r w:rsidR="00866D09">
        <w:rPr>
          <w:rFonts w:ascii="Times New Roman" w:hAnsi="Times New Roman" w:cs="Times New Roman"/>
          <w:sz w:val="24"/>
          <w:szCs w:val="24"/>
        </w:rPr>
        <w:t>Biruliškių</w:t>
      </w:r>
      <w:proofErr w:type="spellEnd"/>
      <w:r w:rsidR="00866D09">
        <w:rPr>
          <w:rFonts w:ascii="Times New Roman" w:hAnsi="Times New Roman" w:cs="Times New Roman"/>
          <w:sz w:val="24"/>
          <w:szCs w:val="24"/>
        </w:rPr>
        <w:t xml:space="preserve"> k., Kauno r. sav. statybos darbai (I etapas)“</w:t>
      </w:r>
      <w:r w:rsidR="00866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2488" w:rsidRPr="00866D09">
        <w:rPr>
          <w:rFonts w:ascii="Times New Roman" w:hAnsi="Times New Roman" w:cs="Times New Roman"/>
          <w:sz w:val="24"/>
          <w:szCs w:val="24"/>
        </w:rPr>
        <w:t>rangos darbų pirkimo sutart</w:t>
      </w:r>
      <w:r w:rsidR="00792A3D">
        <w:rPr>
          <w:rFonts w:ascii="Times New Roman" w:hAnsi="Times New Roman" w:cs="Times New Roman"/>
          <w:sz w:val="24"/>
          <w:szCs w:val="24"/>
        </w:rPr>
        <w:t>ies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Nr. S-</w:t>
      </w:r>
      <w:r w:rsidR="00866D09" w:rsidRPr="00866D09">
        <w:rPr>
          <w:rFonts w:ascii="Times New Roman" w:hAnsi="Times New Roman" w:cs="Times New Roman"/>
          <w:sz w:val="24"/>
          <w:szCs w:val="24"/>
        </w:rPr>
        <w:t>1095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866D09">
        <w:rPr>
          <w:rFonts w:ascii="Times New Roman" w:hAnsi="Times New Roman" w:cs="Times New Roman"/>
          <w:sz w:val="24"/>
          <w:szCs w:val="24"/>
        </w:rPr>
        <w:t>(toliau – Sutartis)</w:t>
      </w:r>
      <w:r w:rsidR="00792A3D">
        <w:rPr>
          <w:rFonts w:ascii="Times New Roman" w:hAnsi="Times New Roman" w:cs="Times New Roman"/>
          <w:sz w:val="24"/>
          <w:szCs w:val="24"/>
        </w:rPr>
        <w:t xml:space="preserve"> pakeitimo</w:t>
      </w:r>
      <w:r w:rsidR="00BA2B0C">
        <w:rPr>
          <w:rFonts w:ascii="Times New Roman" w:hAnsi="Times New Roman" w:cs="Times New Roman"/>
          <w:sz w:val="24"/>
          <w:szCs w:val="24"/>
        </w:rPr>
        <w:t xml:space="preserve"> ir susitaria (toliau – Susitarimas)</w:t>
      </w:r>
      <w:r w:rsidR="001E144F" w:rsidRPr="00866D09">
        <w:rPr>
          <w:rFonts w:ascii="Times New Roman" w:hAnsi="Times New Roman" w:cs="Times New Roman"/>
          <w:sz w:val="24"/>
          <w:szCs w:val="24"/>
        </w:rPr>
        <w:t>:</w:t>
      </w:r>
    </w:p>
    <w:p w14:paraId="0F762F8A" w14:textId="456FEB11" w:rsidR="00476A83" w:rsidRPr="00D9646E" w:rsidRDefault="008F4863" w:rsidP="00D9646E">
      <w:pPr>
        <w:spacing w:after="0" w:line="312" w:lineRule="auto"/>
        <w:ind w:firstLine="7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6A0B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EE6A0B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="00E56644" w:rsidRPr="00EE6A0B">
        <w:rPr>
          <w:rFonts w:ascii="Times New Roman" w:hAnsi="Times New Roman" w:cs="Times New Roman"/>
          <w:sz w:val="24"/>
          <w:szCs w:val="24"/>
        </w:rPr>
        <w:t>1</w:t>
      </w:r>
      <w:r w:rsidR="008102EB" w:rsidRPr="00EE6A0B">
        <w:rPr>
          <w:rFonts w:ascii="Times New Roman" w:hAnsi="Times New Roman" w:cs="Times New Roman"/>
          <w:sz w:val="24"/>
          <w:szCs w:val="24"/>
        </w:rPr>
        <w:t> </w:t>
      </w:r>
      <w:r w:rsidR="00C5693D" w:rsidRPr="00EE6A0B">
        <w:rPr>
          <w:rFonts w:ascii="Times New Roman" w:hAnsi="Times New Roman" w:cs="Times New Roman"/>
          <w:sz w:val="24"/>
          <w:szCs w:val="24"/>
        </w:rPr>
        <w:t>dalies</w:t>
      </w:r>
      <w:r w:rsidR="00E56644" w:rsidRPr="00EE6A0B">
        <w:rPr>
          <w:rFonts w:ascii="Times New Roman" w:hAnsi="Times New Roman" w:cs="Times New Roman"/>
          <w:sz w:val="24"/>
          <w:szCs w:val="24"/>
        </w:rPr>
        <w:t xml:space="preserve"> </w:t>
      </w:r>
      <w:r w:rsidR="00BA2B0C" w:rsidRPr="002A2CE4">
        <w:rPr>
          <w:rFonts w:ascii="Times New Roman" w:hAnsi="Times New Roman" w:cs="Times New Roman"/>
          <w:sz w:val="24"/>
          <w:szCs w:val="24"/>
        </w:rPr>
        <w:t>3</w:t>
      </w:r>
      <w:r w:rsidR="00E56644" w:rsidRPr="002A2CE4">
        <w:rPr>
          <w:rFonts w:ascii="Times New Roman" w:hAnsi="Times New Roman" w:cs="Times New Roman"/>
          <w:sz w:val="24"/>
          <w:szCs w:val="24"/>
        </w:rPr>
        <w:t xml:space="preserve"> punkto</w:t>
      </w:r>
      <w:r w:rsidR="00A059F6" w:rsidRPr="002A2CE4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2A2CE4">
        <w:rPr>
          <w:rFonts w:ascii="Times New Roman" w:hAnsi="Times New Roman" w:cs="Times New Roman"/>
          <w:sz w:val="24"/>
          <w:szCs w:val="24"/>
        </w:rPr>
        <w:t>,</w:t>
      </w:r>
      <w:r w:rsidR="002A2CE4" w:rsidRPr="002A2CE4">
        <w:rPr>
          <w:rFonts w:ascii="Times New Roman" w:hAnsi="Times New Roman" w:cs="Times New Roman"/>
          <w:sz w:val="24"/>
          <w:szCs w:val="24"/>
        </w:rPr>
        <w:t xml:space="preserve"> </w:t>
      </w:r>
      <w:r w:rsidR="00BA2B0C" w:rsidRPr="002A2CE4">
        <w:rPr>
          <w:rFonts w:ascii="Times New Roman" w:hAnsi="Times New Roman" w:cs="Times New Roman"/>
          <w:sz w:val="24"/>
          <w:szCs w:val="24"/>
        </w:rPr>
        <w:t>Sutarties konkrečiųjų sąlygų 13 straipsniu</w:t>
      </w:r>
      <w:r w:rsidR="002A2CE4" w:rsidRPr="002A2CE4">
        <w:rPr>
          <w:rFonts w:ascii="Times New Roman" w:hAnsi="Times New Roman" w:cs="Times New Roman"/>
          <w:sz w:val="24"/>
          <w:szCs w:val="24"/>
        </w:rPr>
        <w:t xml:space="preserve">, </w:t>
      </w:r>
      <w:r w:rsidR="00BA2B0C" w:rsidRPr="002A2CE4">
        <w:rPr>
          <w:rFonts w:ascii="Times New Roman" w:hAnsi="Times New Roman" w:cs="Times New Roman"/>
          <w:sz w:val="24"/>
          <w:szCs w:val="24"/>
        </w:rPr>
        <w:t>2021-12-</w:t>
      </w:r>
      <w:r w:rsidR="002A594D" w:rsidRPr="002A2CE4">
        <w:rPr>
          <w:rFonts w:ascii="Times New Roman" w:hAnsi="Times New Roman" w:cs="Times New Roman"/>
          <w:sz w:val="24"/>
          <w:szCs w:val="24"/>
        </w:rPr>
        <w:t>10</w:t>
      </w:r>
      <w:r w:rsidR="00BA2B0C" w:rsidRPr="002A2CE4">
        <w:rPr>
          <w:rFonts w:ascii="Times New Roman" w:hAnsi="Times New Roman" w:cs="Times New Roman"/>
          <w:sz w:val="24"/>
          <w:szCs w:val="24"/>
        </w:rPr>
        <w:t xml:space="preserve"> techninės priežiūros </w:t>
      </w:r>
      <w:r w:rsidR="00BA2B0C" w:rsidRPr="002A594D">
        <w:rPr>
          <w:rFonts w:ascii="Times New Roman" w:hAnsi="Times New Roman" w:cs="Times New Roman"/>
          <w:sz w:val="24"/>
          <w:szCs w:val="24"/>
        </w:rPr>
        <w:t>inžinieriaus pakeitimo nurodymu ir 2021-12-22 pakeitimo aktu Nr.3</w:t>
      </w:r>
      <w:r w:rsidR="00E57100">
        <w:rPr>
          <w:rFonts w:ascii="Times New Roman" w:hAnsi="Times New Roman" w:cs="Times New Roman"/>
          <w:sz w:val="24"/>
          <w:szCs w:val="24"/>
        </w:rPr>
        <w:t xml:space="preserve"> dėl šulinių aukščio keitimo</w:t>
      </w:r>
      <w:r w:rsidR="00BA2B0C" w:rsidRPr="002A594D">
        <w:rPr>
          <w:rFonts w:ascii="Times New Roman" w:hAnsi="Times New Roman" w:cs="Times New Roman"/>
          <w:sz w:val="24"/>
          <w:szCs w:val="24"/>
        </w:rPr>
        <w:t xml:space="preserve">, susitaria: </w:t>
      </w:r>
    </w:p>
    <w:p w14:paraId="6FE6839C" w14:textId="33B1F5EB" w:rsidR="00D9646E" w:rsidRPr="002A2CE4" w:rsidRDefault="00D9646E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9646E">
        <w:rPr>
          <w:rFonts w:ascii="Times New Roman" w:hAnsi="Times New Roman" w:cs="Times New Roman"/>
          <w:sz w:val="24"/>
          <w:szCs w:val="24"/>
        </w:rPr>
        <w:t xml:space="preserve">Įsigyti papildomų darbų, kurie Užsakovui tapo reikalingi. Numatomų papildomų darbų </w:t>
      </w:r>
      <w:r w:rsidRPr="002A2CE4">
        <w:rPr>
          <w:rFonts w:ascii="Times New Roman" w:hAnsi="Times New Roman" w:cs="Times New Roman"/>
          <w:sz w:val="24"/>
          <w:szCs w:val="24"/>
        </w:rPr>
        <w:t>kaina yra 12324,1</w:t>
      </w:r>
      <w:r w:rsidR="002A2CE4" w:rsidRPr="002A2CE4">
        <w:rPr>
          <w:rFonts w:ascii="Times New Roman" w:hAnsi="Times New Roman" w:cs="Times New Roman"/>
          <w:sz w:val="24"/>
          <w:szCs w:val="24"/>
        </w:rPr>
        <w:t>8</w:t>
      </w:r>
      <w:r w:rsidRPr="002A2CE4">
        <w:rPr>
          <w:rFonts w:ascii="Times New Roman" w:hAnsi="Times New Roman" w:cs="Times New Roman"/>
          <w:sz w:val="24"/>
          <w:szCs w:val="24"/>
        </w:rPr>
        <w:t xml:space="preserve"> su PVM</w:t>
      </w:r>
      <w:r w:rsidR="00124E07">
        <w:rPr>
          <w:rFonts w:ascii="Times New Roman" w:hAnsi="Times New Roman" w:cs="Times New Roman"/>
          <w:sz w:val="24"/>
          <w:szCs w:val="24"/>
        </w:rPr>
        <w:t>.</w:t>
      </w:r>
    </w:p>
    <w:p w14:paraId="447E6991" w14:textId="12B338FD" w:rsidR="0079500B" w:rsidRPr="00A63C99" w:rsidRDefault="0079500B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A63C99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A63C99">
        <w:rPr>
          <w:rFonts w:ascii="Times New Roman" w:hAnsi="Times New Roman" w:cs="Times New Roman"/>
          <w:sz w:val="24"/>
          <w:szCs w:val="24"/>
        </w:rPr>
        <w:t>konstatuoja</w:t>
      </w:r>
      <w:r w:rsidRPr="00A63C99">
        <w:rPr>
          <w:rFonts w:ascii="Times New Roman" w:hAnsi="Times New Roman" w:cs="Times New Roman"/>
          <w:sz w:val="24"/>
          <w:szCs w:val="24"/>
        </w:rPr>
        <w:t xml:space="preserve">, kad </w:t>
      </w:r>
      <w:r w:rsidR="00D9646E" w:rsidRPr="00A63C99">
        <w:rPr>
          <w:rFonts w:ascii="Times New Roman" w:hAnsi="Times New Roman" w:cs="Times New Roman"/>
          <w:sz w:val="24"/>
          <w:szCs w:val="24"/>
        </w:rPr>
        <w:t>koreguota Sutarties kaina yra 2643450,6</w:t>
      </w:r>
      <w:r w:rsidR="00A55C6E" w:rsidRPr="00A63C99">
        <w:rPr>
          <w:rFonts w:ascii="Times New Roman" w:hAnsi="Times New Roman" w:cs="Times New Roman"/>
          <w:sz w:val="24"/>
          <w:szCs w:val="24"/>
        </w:rPr>
        <w:t>8</w:t>
      </w:r>
      <w:r w:rsidR="00D9646E" w:rsidRPr="00A63C99">
        <w:rPr>
          <w:rFonts w:ascii="Times New Roman" w:hAnsi="Times New Roman" w:cs="Times New Roman"/>
          <w:sz w:val="24"/>
          <w:szCs w:val="24"/>
        </w:rPr>
        <w:t xml:space="preserve"> su PVM (du milijonai šeši šimtai</w:t>
      </w:r>
      <w:r w:rsidR="0097300D" w:rsidRPr="00A63C99">
        <w:rPr>
          <w:rFonts w:ascii="Times New Roman" w:hAnsi="Times New Roman" w:cs="Times New Roman"/>
          <w:sz w:val="24"/>
          <w:szCs w:val="24"/>
        </w:rPr>
        <w:t xml:space="preserve"> keturiasdešimt trys tūkstančiai keturi šimtai penkiasdešimt Eur 6</w:t>
      </w:r>
      <w:r w:rsidR="00A55C6E" w:rsidRPr="00A63C99">
        <w:rPr>
          <w:rFonts w:ascii="Times New Roman" w:hAnsi="Times New Roman" w:cs="Times New Roman"/>
          <w:sz w:val="24"/>
          <w:szCs w:val="24"/>
        </w:rPr>
        <w:t>8</w:t>
      </w:r>
      <w:r w:rsidR="0097300D" w:rsidRPr="00A63C99">
        <w:rPr>
          <w:rFonts w:ascii="Times New Roman" w:hAnsi="Times New Roman" w:cs="Times New Roman"/>
          <w:sz w:val="24"/>
          <w:szCs w:val="24"/>
        </w:rPr>
        <w:t xml:space="preserve"> ct</w:t>
      </w:r>
      <w:r w:rsidR="00124E07">
        <w:rPr>
          <w:rFonts w:ascii="Times New Roman" w:hAnsi="Times New Roman" w:cs="Times New Roman"/>
          <w:sz w:val="24"/>
          <w:szCs w:val="24"/>
        </w:rPr>
        <w:t>.).</w:t>
      </w:r>
    </w:p>
    <w:p w14:paraId="40A4B1BA" w14:textId="77777777" w:rsidR="00E63B14" w:rsidRPr="0097300D" w:rsidRDefault="00E410E0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7300D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97300D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="003058E8" w:rsidRPr="0097300D">
        <w:rPr>
          <w:rFonts w:ascii="Times New Roman" w:hAnsi="Times New Roman" w:cs="Times New Roman"/>
          <w:sz w:val="24"/>
          <w:szCs w:val="24"/>
        </w:rPr>
        <w:t xml:space="preserve">i </w:t>
      </w:r>
      <w:r w:rsidR="00E63B14" w:rsidRPr="0097300D">
        <w:rPr>
          <w:rFonts w:ascii="Times New Roman" w:hAnsi="Times New Roman" w:cs="Times New Roman"/>
          <w:sz w:val="24"/>
          <w:szCs w:val="24"/>
        </w:rPr>
        <w:t>susitarimo šaliai. Susitarimas įsigalioja nuo jo pasirašymo dienos ir yra laikomas ne</w:t>
      </w:r>
      <w:r w:rsidR="00E47C7C" w:rsidRPr="0097300D">
        <w:rPr>
          <w:rFonts w:ascii="Times New Roman" w:hAnsi="Times New Roman" w:cs="Times New Roman"/>
          <w:sz w:val="24"/>
          <w:szCs w:val="24"/>
        </w:rPr>
        <w:t>at</w:t>
      </w:r>
      <w:r w:rsidR="00E63B14" w:rsidRPr="0097300D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97300D">
        <w:rPr>
          <w:rFonts w:ascii="Times New Roman" w:hAnsi="Times New Roman" w:cs="Times New Roman"/>
          <w:sz w:val="24"/>
          <w:szCs w:val="24"/>
        </w:rPr>
        <w:t>.</w:t>
      </w:r>
    </w:p>
    <w:p w14:paraId="366C925A" w14:textId="5A57F875" w:rsidR="000E66BF" w:rsidRDefault="000E66BF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7BE3759E" w14:textId="59077DB4" w:rsidR="00124E07" w:rsidRPr="008610E2" w:rsidRDefault="00124E07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tarimo priedas – Pakeitimo aktas su priedais, 46 lapai. </w:t>
      </w:r>
    </w:p>
    <w:p w14:paraId="7E3750A5" w14:textId="77777777" w:rsidR="008F4863" w:rsidRDefault="008F4863" w:rsidP="00BE4730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70BFF61" w14:textId="2CAF9505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45D1125B" w14:textId="2AEEF812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71800AED" w14:textId="3847C545" w:rsidR="00131A37" w:rsidRDefault="00131A37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2D89AAD3" w14:textId="0DCF7B69" w:rsidR="000A5262" w:rsidRPr="00A051B5" w:rsidRDefault="00131A37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: nėra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A6E38D6" w14:textId="5F770E03" w:rsidR="00A33F04" w:rsidRDefault="00A33F04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UAB „Kauno keliai"</w:t>
            </w:r>
          </w:p>
          <w:p w14:paraId="17B4BD99" w14:textId="298F1D34" w:rsidR="00131A37" w:rsidRDefault="00131A37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, 52310 Kaunas</w:t>
            </w:r>
          </w:p>
          <w:p w14:paraId="2983472C" w14:textId="6F3455EB" w:rsidR="000A5262" w:rsidRDefault="00131A37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14:paraId="77E970CA" w14:textId="77777777" w:rsidR="000A5262" w:rsidRDefault="000A5262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 LT356409917</w:t>
            </w:r>
          </w:p>
          <w:p w14:paraId="57B52A47" w14:textId="28E8B480" w:rsidR="00131A37" w:rsidRDefault="00131A37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14:paraId="5FBEE61D" w14:textId="77777777" w:rsidTr="00564480">
        <w:tc>
          <w:tcPr>
            <w:tcW w:w="4927" w:type="dxa"/>
          </w:tcPr>
          <w:p w14:paraId="10AFEFB8" w14:textId="77777777" w:rsidR="00131A37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  <w:p w14:paraId="6247BDD9" w14:textId="488C0FBA" w:rsidR="000A5262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14:paraId="6F81E0CE" w14:textId="77777777" w:rsidR="000A5262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14:paraId="754B2B09" w14:textId="081026D2" w:rsidR="00131A37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360AC"/>
    <w:rsid w:val="00047974"/>
    <w:rsid w:val="0006421F"/>
    <w:rsid w:val="000A3C96"/>
    <w:rsid w:val="000A5262"/>
    <w:rsid w:val="000B65BB"/>
    <w:rsid w:val="000E66BF"/>
    <w:rsid w:val="000F5A50"/>
    <w:rsid w:val="00112BB2"/>
    <w:rsid w:val="00113F51"/>
    <w:rsid w:val="001225D6"/>
    <w:rsid w:val="00124E07"/>
    <w:rsid w:val="00131A37"/>
    <w:rsid w:val="0017014D"/>
    <w:rsid w:val="001800B5"/>
    <w:rsid w:val="00183917"/>
    <w:rsid w:val="001A04D7"/>
    <w:rsid w:val="001D105C"/>
    <w:rsid w:val="001E144F"/>
    <w:rsid w:val="001F379C"/>
    <w:rsid w:val="00213AD9"/>
    <w:rsid w:val="00217BC1"/>
    <w:rsid w:val="0022009F"/>
    <w:rsid w:val="00220A0F"/>
    <w:rsid w:val="00225196"/>
    <w:rsid w:val="002343D2"/>
    <w:rsid w:val="00235DE9"/>
    <w:rsid w:val="00256DED"/>
    <w:rsid w:val="002611D5"/>
    <w:rsid w:val="002650F3"/>
    <w:rsid w:val="002664D0"/>
    <w:rsid w:val="002817E6"/>
    <w:rsid w:val="002818BD"/>
    <w:rsid w:val="002873A8"/>
    <w:rsid w:val="0029054E"/>
    <w:rsid w:val="002A2CE4"/>
    <w:rsid w:val="002A594D"/>
    <w:rsid w:val="002A6EE3"/>
    <w:rsid w:val="002D7323"/>
    <w:rsid w:val="002F0C95"/>
    <w:rsid w:val="00304DA1"/>
    <w:rsid w:val="003058E8"/>
    <w:rsid w:val="00316F0C"/>
    <w:rsid w:val="003307AC"/>
    <w:rsid w:val="00334B72"/>
    <w:rsid w:val="003B0ABE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A0602"/>
    <w:rsid w:val="004C28DB"/>
    <w:rsid w:val="004E2CBB"/>
    <w:rsid w:val="004E51FD"/>
    <w:rsid w:val="004F33F1"/>
    <w:rsid w:val="00564480"/>
    <w:rsid w:val="00574F31"/>
    <w:rsid w:val="00575885"/>
    <w:rsid w:val="005767D7"/>
    <w:rsid w:val="0057763B"/>
    <w:rsid w:val="00582D04"/>
    <w:rsid w:val="00586B30"/>
    <w:rsid w:val="00596DB4"/>
    <w:rsid w:val="005A581A"/>
    <w:rsid w:val="005C45B0"/>
    <w:rsid w:val="005E7B78"/>
    <w:rsid w:val="005F694F"/>
    <w:rsid w:val="00652334"/>
    <w:rsid w:val="00693CA4"/>
    <w:rsid w:val="00701461"/>
    <w:rsid w:val="00715828"/>
    <w:rsid w:val="00717849"/>
    <w:rsid w:val="00725D16"/>
    <w:rsid w:val="00742B6D"/>
    <w:rsid w:val="00744199"/>
    <w:rsid w:val="00764128"/>
    <w:rsid w:val="0078458C"/>
    <w:rsid w:val="00792A3D"/>
    <w:rsid w:val="007936E6"/>
    <w:rsid w:val="0079500B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82525"/>
    <w:rsid w:val="00896585"/>
    <w:rsid w:val="008A5EA4"/>
    <w:rsid w:val="008B4DC9"/>
    <w:rsid w:val="008D2937"/>
    <w:rsid w:val="008E049E"/>
    <w:rsid w:val="008F4863"/>
    <w:rsid w:val="009063AD"/>
    <w:rsid w:val="00922B13"/>
    <w:rsid w:val="00955232"/>
    <w:rsid w:val="00961B74"/>
    <w:rsid w:val="0097300D"/>
    <w:rsid w:val="009C0C60"/>
    <w:rsid w:val="009C3058"/>
    <w:rsid w:val="009D10D3"/>
    <w:rsid w:val="009D7A9F"/>
    <w:rsid w:val="009E4BA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55C6E"/>
    <w:rsid w:val="00A63C99"/>
    <w:rsid w:val="00AB0DEB"/>
    <w:rsid w:val="00AB4F6E"/>
    <w:rsid w:val="00AC2488"/>
    <w:rsid w:val="00AC3093"/>
    <w:rsid w:val="00AE1EDA"/>
    <w:rsid w:val="00AF56B0"/>
    <w:rsid w:val="00B1500B"/>
    <w:rsid w:val="00B23316"/>
    <w:rsid w:val="00B36F6F"/>
    <w:rsid w:val="00B52249"/>
    <w:rsid w:val="00B55B85"/>
    <w:rsid w:val="00B826CC"/>
    <w:rsid w:val="00B86EDF"/>
    <w:rsid w:val="00B9356B"/>
    <w:rsid w:val="00BA2B0C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61708"/>
    <w:rsid w:val="00D7554E"/>
    <w:rsid w:val="00D82696"/>
    <w:rsid w:val="00D9646E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57100"/>
    <w:rsid w:val="00E63B14"/>
    <w:rsid w:val="00E7324F"/>
    <w:rsid w:val="00E90FE4"/>
    <w:rsid w:val="00EA7CC8"/>
    <w:rsid w:val="00EE2C41"/>
    <w:rsid w:val="00EE6A0B"/>
    <w:rsid w:val="00EE7AD9"/>
    <w:rsid w:val="00EF64EB"/>
    <w:rsid w:val="00F02461"/>
    <w:rsid w:val="00F10CF4"/>
    <w:rsid w:val="00F131CB"/>
    <w:rsid w:val="00F2288A"/>
    <w:rsid w:val="00F25B0A"/>
    <w:rsid w:val="00F4760D"/>
    <w:rsid w:val="00F67FA2"/>
    <w:rsid w:val="00F7052C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4146EE-3DAB-46C5-A7AB-EEDFC739A0D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51E6-B5FD-4BF7-B017-84536D4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Liakauskas</dc:creator>
  <cp:lastModifiedBy>Violeta Ambrazevičienė</cp:lastModifiedBy>
  <cp:revision>2</cp:revision>
  <cp:lastPrinted>2022-01-31T11:29:00Z</cp:lastPrinted>
  <dcterms:created xsi:type="dcterms:W3CDTF">2022-01-31T11:35:00Z</dcterms:created>
  <dcterms:modified xsi:type="dcterms:W3CDTF">2022-01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110c25e-f7dd-40f0-b773-9b891372d77f</vt:lpwstr>
  </property>
</Properties>
</file>